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3CB4" w14:textId="4B6B2C4E" w:rsidR="00F17EDE" w:rsidRDefault="0075515C" w:rsidP="00F17EDE">
      <w:pPr>
        <w:pStyle w:val="Heading1"/>
        <w:shd w:val="clear" w:color="auto" w:fill="FFFFFF"/>
        <w:spacing w:after="225"/>
        <w:ind w:left="1440"/>
        <w:rPr>
          <w:sz w:val="28"/>
          <w:szCs w:val="28"/>
          <w:lang w:val="en-US"/>
        </w:rPr>
      </w:pPr>
      <w:bookmarkStart w:id="0" w:name="_Hlk25637681"/>
      <w:bookmarkEnd w:id="0"/>
      <w:proofErr w:type="spellStart"/>
      <w:r>
        <w:rPr>
          <w:sz w:val="28"/>
          <w:szCs w:val="28"/>
          <w:lang w:val="en-US"/>
        </w:rPr>
        <w:t>Laporan</w:t>
      </w:r>
      <w:proofErr w:type="spellEnd"/>
      <w:r w:rsidR="00286155">
        <w:rPr>
          <w:sz w:val="28"/>
          <w:szCs w:val="28"/>
          <w:lang w:val="en-US"/>
        </w:rPr>
        <w:t xml:space="preserve"> </w:t>
      </w:r>
      <w:proofErr w:type="spellStart"/>
      <w:r w:rsidR="00411816">
        <w:rPr>
          <w:sz w:val="28"/>
          <w:szCs w:val="28"/>
          <w:lang w:val="en-US"/>
        </w:rPr>
        <w:t>Pemograman</w:t>
      </w:r>
      <w:proofErr w:type="spellEnd"/>
      <w:r w:rsidR="00411816">
        <w:rPr>
          <w:sz w:val="28"/>
          <w:szCs w:val="28"/>
          <w:lang w:val="en-US"/>
        </w:rPr>
        <w:t xml:space="preserve"> Dasar</w:t>
      </w:r>
    </w:p>
    <w:p w14:paraId="1206CBFE" w14:textId="418C35B6" w:rsidR="0075515C" w:rsidRPr="00411816" w:rsidRDefault="001F0FAF" w:rsidP="001F0FA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="00411816">
        <w:rPr>
          <w:b/>
          <w:sz w:val="28"/>
          <w:szCs w:val="28"/>
          <w:lang w:val="en-US"/>
        </w:rPr>
        <w:t>Memenuhi</w:t>
      </w:r>
      <w:proofErr w:type="spellEnd"/>
      <w:r w:rsidR="00411816">
        <w:rPr>
          <w:b/>
          <w:sz w:val="28"/>
          <w:szCs w:val="28"/>
          <w:lang w:val="en-US"/>
        </w:rPr>
        <w:t xml:space="preserve"> </w:t>
      </w:r>
      <w:proofErr w:type="spellStart"/>
      <w:r w:rsidR="00411816">
        <w:rPr>
          <w:b/>
          <w:sz w:val="28"/>
          <w:szCs w:val="28"/>
          <w:lang w:val="en-US"/>
        </w:rPr>
        <w:t>Tugas</w:t>
      </w:r>
      <w:proofErr w:type="spellEnd"/>
      <w:r w:rsidR="00411816">
        <w:rPr>
          <w:b/>
          <w:sz w:val="28"/>
          <w:szCs w:val="28"/>
          <w:lang w:val="en-US"/>
        </w:rPr>
        <w:t xml:space="preserve"> UAS Semester 1</w:t>
      </w:r>
    </w:p>
    <w:p w14:paraId="29CC85F9" w14:textId="493EC46E" w:rsidR="0075515C" w:rsidRDefault="0075515C" w:rsidP="0075515C">
      <w:pPr>
        <w:spacing w:before="5"/>
        <w:rPr>
          <w:b/>
          <w:sz w:val="25"/>
        </w:rPr>
      </w:pPr>
    </w:p>
    <w:p w14:paraId="263C6BDD" w14:textId="4AD4D8C9" w:rsidR="0075515C" w:rsidRDefault="0075515C" w:rsidP="0075515C">
      <w:pPr>
        <w:rPr>
          <w:b/>
          <w:sz w:val="30"/>
          <w:lang w:val="id-ID"/>
        </w:rPr>
      </w:pPr>
    </w:p>
    <w:p w14:paraId="45E99135" w14:textId="47F3401C" w:rsidR="00286155" w:rsidRDefault="00286155" w:rsidP="0075515C">
      <w:pPr>
        <w:rPr>
          <w:b/>
          <w:sz w:val="30"/>
          <w:lang w:val="id-ID"/>
        </w:rPr>
      </w:pPr>
    </w:p>
    <w:p w14:paraId="0DDC239D" w14:textId="59EF3C6D" w:rsidR="00286155" w:rsidRDefault="00286155" w:rsidP="0075515C">
      <w:pPr>
        <w:rPr>
          <w:b/>
          <w:sz w:val="30"/>
          <w:lang w:val="id-ID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8F66FDA" wp14:editId="2BAE98B6">
            <wp:simplePos x="0" y="0"/>
            <wp:positionH relativeFrom="page">
              <wp:posOffset>3064510</wp:posOffset>
            </wp:positionH>
            <wp:positionV relativeFrom="paragraph">
              <wp:posOffset>329565</wp:posOffset>
            </wp:positionV>
            <wp:extent cx="1799590" cy="17456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3A173" w14:textId="77777777" w:rsidR="00286155" w:rsidRDefault="00286155" w:rsidP="0075515C">
      <w:pPr>
        <w:rPr>
          <w:b/>
          <w:sz w:val="30"/>
          <w:lang w:val="id-ID"/>
        </w:rPr>
      </w:pPr>
    </w:p>
    <w:p w14:paraId="7702BEEB" w14:textId="2B314403" w:rsidR="0075515C" w:rsidRDefault="0075515C" w:rsidP="0075515C">
      <w:pPr>
        <w:rPr>
          <w:b/>
          <w:sz w:val="30"/>
          <w:lang w:val="id-ID"/>
        </w:rPr>
      </w:pPr>
    </w:p>
    <w:p w14:paraId="1C0AED3A" w14:textId="6A3B7E25" w:rsidR="00286155" w:rsidRDefault="00286155" w:rsidP="0075515C">
      <w:pPr>
        <w:rPr>
          <w:b/>
          <w:sz w:val="30"/>
          <w:lang w:val="id-ID"/>
        </w:rPr>
      </w:pPr>
    </w:p>
    <w:p w14:paraId="07633480" w14:textId="03E1CAED" w:rsidR="00286155" w:rsidRDefault="00286155" w:rsidP="0075515C">
      <w:pPr>
        <w:rPr>
          <w:b/>
          <w:sz w:val="30"/>
          <w:lang w:val="id-ID"/>
        </w:rPr>
      </w:pPr>
    </w:p>
    <w:p w14:paraId="083290F6" w14:textId="77777777" w:rsidR="00286155" w:rsidRDefault="00286155" w:rsidP="0075515C">
      <w:pPr>
        <w:rPr>
          <w:b/>
          <w:sz w:val="30"/>
          <w:lang w:val="id-ID"/>
        </w:rPr>
      </w:pPr>
    </w:p>
    <w:p w14:paraId="3F634212" w14:textId="77777777" w:rsidR="0075515C" w:rsidRDefault="0075515C" w:rsidP="0075515C">
      <w:pPr>
        <w:spacing w:before="3"/>
        <w:jc w:val="center"/>
        <w:rPr>
          <w:b/>
          <w:sz w:val="31"/>
          <w:lang w:val="id-ID"/>
        </w:rPr>
      </w:pPr>
    </w:p>
    <w:p w14:paraId="5DEA7A63" w14:textId="77777777" w:rsidR="0075515C" w:rsidRDefault="0075515C" w:rsidP="0075515C">
      <w:pPr>
        <w:pStyle w:val="Heading1"/>
        <w:ind w:right="1046"/>
        <w:rPr>
          <w:lang w:val="id-ID"/>
        </w:rPr>
      </w:pPr>
      <w:r>
        <w:rPr>
          <w:lang w:val="id-ID"/>
        </w:rPr>
        <w:t>Oleh :</w:t>
      </w:r>
    </w:p>
    <w:p w14:paraId="07661D9B" w14:textId="77777777" w:rsidR="0075515C" w:rsidRDefault="0075515C" w:rsidP="0075515C">
      <w:pPr>
        <w:spacing w:before="7"/>
        <w:jc w:val="center"/>
        <w:rPr>
          <w:b/>
          <w:sz w:val="25"/>
          <w:lang w:val="id-ID"/>
        </w:rPr>
      </w:pPr>
    </w:p>
    <w:p w14:paraId="738A7D86" w14:textId="77777777" w:rsidR="0075515C" w:rsidRDefault="0075515C" w:rsidP="0075515C">
      <w:pPr>
        <w:spacing w:before="1" w:line="499" w:lineRule="auto"/>
        <w:ind w:left="3251" w:right="2681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Ferry Septian Ferdiyanto E41191224</w:t>
      </w:r>
    </w:p>
    <w:p w14:paraId="22FE830E" w14:textId="77777777" w:rsidR="0075515C" w:rsidRDefault="0075515C" w:rsidP="0075515C">
      <w:pPr>
        <w:spacing w:line="270" w:lineRule="exact"/>
        <w:ind w:left="1614" w:right="1044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D-4 Teknik Informatika B</w:t>
      </w:r>
    </w:p>
    <w:p w14:paraId="04588DDD" w14:textId="3845971D" w:rsidR="000D708F" w:rsidRDefault="000D708F" w:rsidP="000D708F">
      <w:pPr>
        <w:rPr>
          <w:b/>
          <w:sz w:val="26"/>
        </w:rPr>
      </w:pPr>
    </w:p>
    <w:p w14:paraId="60C3014F" w14:textId="3416225F" w:rsidR="00286155" w:rsidRDefault="00286155" w:rsidP="000D708F">
      <w:pPr>
        <w:rPr>
          <w:b/>
          <w:sz w:val="26"/>
        </w:rPr>
      </w:pPr>
    </w:p>
    <w:p w14:paraId="503154DA" w14:textId="0F910DD5" w:rsidR="00286155" w:rsidRDefault="00286155" w:rsidP="000D708F">
      <w:pPr>
        <w:rPr>
          <w:b/>
          <w:sz w:val="26"/>
        </w:rPr>
      </w:pPr>
    </w:p>
    <w:p w14:paraId="4ACC67AA" w14:textId="1EB1C2F2" w:rsidR="00286155" w:rsidRDefault="00286155" w:rsidP="000D708F">
      <w:pPr>
        <w:rPr>
          <w:b/>
          <w:sz w:val="26"/>
        </w:rPr>
      </w:pPr>
    </w:p>
    <w:p w14:paraId="24907DC1" w14:textId="563525A9" w:rsidR="00286155" w:rsidRDefault="00286155" w:rsidP="000D708F">
      <w:pPr>
        <w:rPr>
          <w:b/>
          <w:sz w:val="26"/>
        </w:rPr>
      </w:pPr>
    </w:p>
    <w:p w14:paraId="4FF2A859" w14:textId="77777777" w:rsidR="00286155" w:rsidRDefault="00286155" w:rsidP="000D708F">
      <w:pPr>
        <w:rPr>
          <w:b/>
          <w:sz w:val="26"/>
        </w:rPr>
      </w:pPr>
    </w:p>
    <w:p w14:paraId="5446FB66" w14:textId="77777777" w:rsidR="000D708F" w:rsidRDefault="000D708F" w:rsidP="000D708F">
      <w:pPr>
        <w:rPr>
          <w:b/>
          <w:sz w:val="26"/>
        </w:rPr>
      </w:pPr>
    </w:p>
    <w:p w14:paraId="42276706" w14:textId="77777777" w:rsidR="000D708F" w:rsidRDefault="000D708F" w:rsidP="000D708F">
      <w:pPr>
        <w:spacing w:before="9"/>
        <w:rPr>
          <w:b/>
          <w:sz w:val="23"/>
        </w:rPr>
      </w:pPr>
    </w:p>
    <w:p w14:paraId="7CA82B64" w14:textId="106CA8C3" w:rsidR="000D708F" w:rsidRPr="000D708F" w:rsidRDefault="000D708F" w:rsidP="000D708F">
      <w:pPr>
        <w:spacing w:line="489" w:lineRule="auto"/>
        <w:ind w:left="2450" w:right="1877" w:hanging="5"/>
        <w:jc w:val="center"/>
        <w:rPr>
          <w:b/>
          <w:sz w:val="24"/>
          <w:lang w:val="en-US"/>
        </w:rPr>
        <w:sectPr w:rsidR="000D708F" w:rsidRPr="000D708F" w:rsidSect="000D708F">
          <w:headerReference w:type="default" r:id="rId9"/>
          <w:footerReference w:type="default" r:id="rId10"/>
          <w:pgSz w:w="11910" w:h="16840"/>
          <w:pgMar w:top="1580" w:right="1680" w:bottom="280" w:left="1680" w:header="720" w:footer="720" w:gutter="0"/>
          <w:cols w:space="720"/>
          <w:titlePg/>
          <w:docGrid w:linePitch="299"/>
        </w:sectPr>
      </w:pPr>
      <w:r>
        <w:rPr>
          <w:b/>
          <w:sz w:val="24"/>
        </w:rPr>
        <w:t xml:space="preserve">JURUSAN TEKNOLOGI INFORMASI </w:t>
      </w:r>
      <w:r>
        <w:rPr>
          <w:b/>
          <w:sz w:val="28"/>
        </w:rPr>
        <w:t xml:space="preserve">POLITEKNIK NEGERI JEMBER </w:t>
      </w:r>
      <w:r>
        <w:rPr>
          <w:b/>
          <w:sz w:val="24"/>
        </w:rPr>
        <w:t>201</w:t>
      </w:r>
      <w:r w:rsidR="00CE6AA8">
        <w:rPr>
          <w:b/>
          <w:sz w:val="24"/>
          <w:lang w:val="en-US"/>
        </w:rPr>
        <w:t>9</w:t>
      </w:r>
    </w:p>
    <w:p w14:paraId="5BC5A3BB" w14:textId="3266C4D4" w:rsidR="000E0C9B" w:rsidRPr="00411816" w:rsidRDefault="00411816" w:rsidP="001F0FAF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mrogaman</w:t>
      </w:r>
      <w:proofErr w:type="spellEnd"/>
      <w:r>
        <w:rPr>
          <w:b/>
          <w:sz w:val="28"/>
          <w:szCs w:val="28"/>
          <w:lang w:val="en-US"/>
        </w:rPr>
        <w:t xml:space="preserve"> Dasar UAS Semester 1</w:t>
      </w:r>
    </w:p>
    <w:p w14:paraId="185F5437" w14:textId="4314BA0F" w:rsidR="00C729B8" w:rsidRPr="007224D3" w:rsidRDefault="00411816" w:rsidP="00652BC9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en-US"/>
        </w:rPr>
        <w:t>Frame</w:t>
      </w:r>
    </w:p>
    <w:p w14:paraId="0D32AE4A" w14:textId="17B32844" w:rsidR="007224D3" w:rsidRDefault="007224D3" w:rsidP="007224D3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reenshot</w:t>
      </w:r>
    </w:p>
    <w:p w14:paraId="4F1C6E0D" w14:textId="77777777" w:rsidR="007224D3" w:rsidRDefault="007224D3" w:rsidP="007224D3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07589747" w14:textId="10B6CF27" w:rsidR="007224D3" w:rsidRDefault="007224D3" w:rsidP="007224D3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drawing>
          <wp:inline distT="0" distB="0" distL="0" distR="0" wp14:anchorId="7A1890DC" wp14:editId="35BC6673">
            <wp:extent cx="5429250" cy="3052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CA42" w14:textId="77777777" w:rsidR="007224D3" w:rsidRPr="007224D3" w:rsidRDefault="007224D3" w:rsidP="007224D3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id-ID"/>
        </w:rPr>
      </w:pPr>
    </w:p>
    <w:p w14:paraId="24CE11B0" w14:textId="4CBB28B0" w:rsidR="007224D3" w:rsidRPr="007224D3" w:rsidRDefault="0043454C" w:rsidP="007224D3">
      <w:pPr>
        <w:pStyle w:val="ListParagraph"/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lang w:val="id-ID"/>
        </w:rPr>
      </w:pPr>
      <w:r>
        <w:rPr>
          <w:b/>
          <w:lang w:val="en-US"/>
        </w:rPr>
        <w:t>Index</w:t>
      </w:r>
    </w:p>
    <w:p w14:paraId="57502F2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A2E70D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22AAE6D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1672CB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E2C059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9DF047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UGAS UAS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3BBA185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frame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row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25.4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%,*</w:t>
      </w:r>
      <w:proofErr w:type="gram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,10%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borde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1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D44079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fr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rc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header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header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/frame&gt;</w:t>
      </w:r>
    </w:p>
    <w:p w14:paraId="65E4D53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fr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rc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6D5A92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fr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rc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footer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footer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DC814A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frameset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FCCA3A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</w:t>
      </w:r>
    </w:p>
    <w:p w14:paraId="08AE3F5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&gt;</w:t>
      </w:r>
    </w:p>
    <w:p w14:paraId="1FC0BD0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401FA56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19186829" w14:textId="39420E4D" w:rsidR="007224D3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8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662F2241" w14:textId="27B3FF77" w:rsidR="0043454C" w:rsidRPr="007224D3" w:rsidRDefault="007224D3" w:rsidP="007224D3">
      <w:pPr>
        <w:widowControl/>
        <w:autoSpaceDE/>
        <w:autoSpaceDN/>
        <w:spacing w:after="160" w:line="259" w:lineRule="auto"/>
        <w:rPr>
          <w:rFonts w:ascii="Consolas" w:hAnsi="Consolas"/>
          <w:color w:val="800000"/>
          <w:sz w:val="21"/>
          <w:szCs w:val="21"/>
          <w:lang w:val="en-ID" w:eastAsia="en-ID"/>
        </w:rPr>
      </w:pPr>
      <w:r>
        <w:rPr>
          <w:rFonts w:ascii="Consolas" w:hAnsi="Consolas"/>
          <w:color w:val="800000"/>
          <w:sz w:val="21"/>
          <w:szCs w:val="21"/>
          <w:lang w:val="en-ID" w:eastAsia="en-ID"/>
        </w:rPr>
        <w:br w:type="page"/>
      </w:r>
    </w:p>
    <w:p w14:paraId="5EBAF51F" w14:textId="39F86C39" w:rsidR="0043454C" w:rsidRDefault="0043454C" w:rsidP="0043454C">
      <w:pPr>
        <w:pStyle w:val="ListParagraph"/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lang w:val="en-US"/>
        </w:rPr>
      </w:pPr>
      <w:r>
        <w:rPr>
          <w:b/>
          <w:lang w:val="en-US"/>
        </w:rPr>
        <w:t>Header</w:t>
      </w:r>
    </w:p>
    <w:p w14:paraId="49D519F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F52198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5BAA597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136E2A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1A1F1E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CC98DC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3B50A58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tyle&gt;</w:t>
      </w:r>
    </w:p>
    <w:p w14:paraId="1FEAA8D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header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085B616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width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00%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34B4491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eigh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auto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0365CD2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background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lo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#22293c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37D29E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}</w:t>
      </w:r>
    </w:p>
    <w:p w14:paraId="23BDC56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424BFB7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header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h1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77FB747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padding-top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5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04AF46A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padding-bottom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0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3365DA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ext-alig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proofErr w:type="spellStart"/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7B348C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ont-siz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50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3FBB8D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lo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snow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4AEF9D1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ont-famil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fantas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56AA55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}</w:t>
      </w:r>
    </w:p>
    <w:p w14:paraId="4756E67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header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h3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6BD3F22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padding-lef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0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3CFD2E8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ont-siz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5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7EF277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lo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#c0392b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0CCAF1E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ont-famil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cursiv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0AFF32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5910FCA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header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labe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7BB8B34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loa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righ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7C2C89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margin-top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-22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0696376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padding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2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4BD734B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1A0E3E5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menu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2F79DAE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borde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solid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#161a25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0D0C21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border-width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13B1C55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ist-</w:t>
      </w:r>
      <w:proofErr w:type="gram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tyl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non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25EC793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margi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BF402C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padding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B1C9D6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ext-</w:t>
      </w:r>
      <w:proofErr w:type="gram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alig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center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3CE9EE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</w:p>
    <w:p w14:paraId="58B1F54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menu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li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3E1A9E7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displa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inlin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1E3D617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</w:p>
    <w:p w14:paraId="33D0FB3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gram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.menu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7341E61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displa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inline</w:t>
      </w:r>
      <w:proofErr w:type="gramEnd"/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-block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4224BEE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padding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0px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16BD30F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lo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: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whit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30D17C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ext-decora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non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856EEA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</w:p>
    <w:p w14:paraId="1A0EA57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tyle&gt;</w:t>
      </w:r>
    </w:p>
    <w:p w14:paraId="3EEF429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</w:t>
      </w:r>
    </w:p>
    <w:p w14:paraId="7BDA6BB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&gt;</w:t>
      </w:r>
    </w:p>
    <w:p w14:paraId="0562B1D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header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64DF3E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1&gt;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ugas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UAS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1&gt;</w:t>
      </w:r>
    </w:p>
    <w:p w14:paraId="6792BA7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u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menu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309118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i&gt;&lt;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arg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Home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a&gt;&lt;/li&gt;</w:t>
      </w:r>
    </w:p>
    <w:p w14:paraId="0DF1F96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i&gt;&lt;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form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arg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ugas 1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a&gt;&lt;/li&gt;</w:t>
      </w:r>
    </w:p>
    <w:p w14:paraId="16FAA9D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i&gt;&lt;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perulangan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arg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ugas 2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a&gt;&lt;/li&gt;</w:t>
      </w:r>
    </w:p>
    <w:p w14:paraId="29523C0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i&gt;&lt;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luas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arg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ugas 3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a&gt;&lt;/li&gt;</w:t>
      </w:r>
    </w:p>
    <w:p w14:paraId="52D6993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i&gt;&lt;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s.html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arg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en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UTS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a&gt;&lt;/li&gt;</w:t>
      </w:r>
    </w:p>
    <w:p w14:paraId="0DC17CD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ul&gt;</w:t>
      </w:r>
    </w:p>
    <w:p w14:paraId="52DE5EF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7ED883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2E905E9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0A5C96BC" w14:textId="63F8E43F" w:rsidR="0043454C" w:rsidRDefault="0043454C" w:rsidP="0043454C">
      <w:pPr>
        <w:pStyle w:val="ListParagraph"/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lang w:val="en-US"/>
        </w:rPr>
      </w:pPr>
      <w:r>
        <w:rPr>
          <w:b/>
          <w:lang w:val="en-US"/>
        </w:rPr>
        <w:lastRenderedPageBreak/>
        <w:t>Footer</w:t>
      </w:r>
    </w:p>
    <w:p w14:paraId="2E3815E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8AD516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6C18BA6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BB2EC8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A2920C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6DA75E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45EA57C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tyle&gt;</w:t>
      </w:r>
    </w:p>
    <w:p w14:paraId="4A35D82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h1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0EB2948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ont-famil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'Times New Roman'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,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Time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,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ser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3F9E87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font-styl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: </w:t>
      </w:r>
      <w:r w:rsidRPr="0043454C">
        <w:rPr>
          <w:rFonts w:ascii="Consolas" w:hAnsi="Consolas"/>
          <w:color w:val="0451A5"/>
          <w:sz w:val="21"/>
          <w:szCs w:val="21"/>
          <w:lang w:val="en-ID" w:eastAsia="en-ID"/>
        </w:rPr>
        <w:t>italic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55932F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}</w:t>
      </w:r>
    </w:p>
    <w:p w14:paraId="5A051E0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tyle&gt;</w:t>
      </w:r>
    </w:p>
    <w:p w14:paraId="115E96E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&lt;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4D05FB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bgcolo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#161a25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tyl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color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:#</w:t>
      </w:r>
      <w:proofErr w:type="spellStart"/>
      <w:proofErr w:type="gram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ffffff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;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8F46E4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1&gt;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emograman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Dasar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1&gt;</w:t>
      </w:r>
    </w:p>
    <w:p w14:paraId="54379D9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74A5972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FA573B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5954E95A" w14:textId="166ED752" w:rsidR="007224D3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8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52EAD80A" w14:textId="4FB6A044" w:rsidR="0043454C" w:rsidRPr="007224D3" w:rsidRDefault="007224D3" w:rsidP="007224D3">
      <w:pPr>
        <w:widowControl/>
        <w:autoSpaceDE/>
        <w:autoSpaceDN/>
        <w:spacing w:after="160" w:line="259" w:lineRule="auto"/>
        <w:rPr>
          <w:rFonts w:ascii="Consolas" w:hAnsi="Consolas"/>
          <w:color w:val="800000"/>
          <w:sz w:val="21"/>
          <w:szCs w:val="21"/>
          <w:lang w:val="en-ID" w:eastAsia="en-ID"/>
        </w:rPr>
      </w:pPr>
      <w:r>
        <w:rPr>
          <w:rFonts w:ascii="Consolas" w:hAnsi="Consolas"/>
          <w:color w:val="800000"/>
          <w:sz w:val="21"/>
          <w:szCs w:val="21"/>
          <w:lang w:val="en-ID" w:eastAsia="en-ID"/>
        </w:rPr>
        <w:br w:type="page"/>
      </w:r>
    </w:p>
    <w:p w14:paraId="5E594131" w14:textId="34D81D45" w:rsidR="0043454C" w:rsidRDefault="0043454C" w:rsidP="0043454C">
      <w:pPr>
        <w:pStyle w:val="ListParagraph"/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lang w:val="en-US"/>
        </w:rPr>
      </w:pPr>
      <w:r>
        <w:rPr>
          <w:b/>
          <w:lang w:val="en-US"/>
        </w:rPr>
        <w:t>Content</w:t>
      </w:r>
    </w:p>
    <w:p w14:paraId="7E46F52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337FD7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160464E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1A09AA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959351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E56469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4EDFC2A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</w:t>
      </w:r>
    </w:p>
    <w:p w14:paraId="793BAE2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&gt;&lt;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193EE9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im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rc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ferry.jpg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width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200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tyl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border-radius:50%;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334351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24E4F22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2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Ferry Septian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Ferdiyanto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2&gt;</w:t>
      </w:r>
    </w:p>
    <w:p w14:paraId="7E2B3FE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2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E41191224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2&gt;</w:t>
      </w:r>
    </w:p>
    <w:p w14:paraId="5C3FBF7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2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eknik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Informatik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-B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2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14A2584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3229B2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61E7C2BF" w14:textId="497E6A25" w:rsidR="0043454C" w:rsidRDefault="0043454C" w:rsidP="0043454C">
      <w:pPr>
        <w:widowControl/>
        <w:shd w:val="clear" w:color="auto" w:fill="FFFFFF"/>
        <w:autoSpaceDE/>
        <w:autoSpaceDN/>
        <w:spacing w:line="285" w:lineRule="atLeast"/>
        <w:ind w:left="720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62509C06" w14:textId="536B798E" w:rsidR="0043454C" w:rsidRPr="0043454C" w:rsidRDefault="0043454C" w:rsidP="0043454C">
      <w:pPr>
        <w:widowControl/>
        <w:autoSpaceDE/>
        <w:autoSpaceDN/>
        <w:spacing w:after="160" w:line="259" w:lineRule="auto"/>
        <w:rPr>
          <w:rFonts w:ascii="Consolas" w:hAnsi="Consolas"/>
          <w:color w:val="000000"/>
          <w:sz w:val="21"/>
          <w:szCs w:val="21"/>
          <w:lang w:val="en-ID" w:eastAsia="en-ID"/>
        </w:rPr>
      </w:pPr>
      <w:r>
        <w:rPr>
          <w:rFonts w:ascii="Consolas" w:hAnsi="Consolas"/>
          <w:color w:val="000000"/>
          <w:sz w:val="21"/>
          <w:szCs w:val="21"/>
          <w:lang w:val="en-ID" w:eastAsia="en-ID"/>
        </w:rPr>
        <w:br w:type="page"/>
      </w:r>
    </w:p>
    <w:p w14:paraId="1A11E04F" w14:textId="2C2F37BB" w:rsidR="00411816" w:rsidRPr="007224D3" w:rsidRDefault="00411816" w:rsidP="00652BC9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en-US"/>
        </w:rPr>
        <w:lastRenderedPageBreak/>
        <w:t xml:space="preserve">Data </w:t>
      </w:r>
      <w:proofErr w:type="spellStart"/>
      <w:r>
        <w:rPr>
          <w:b/>
          <w:sz w:val="28"/>
          <w:szCs w:val="28"/>
          <w:lang w:val="en-US"/>
        </w:rPr>
        <w:t>Mahasiswa</w:t>
      </w:r>
      <w:proofErr w:type="spellEnd"/>
      <w:r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Tugas</w:t>
      </w:r>
      <w:proofErr w:type="spellEnd"/>
      <w:r>
        <w:rPr>
          <w:b/>
          <w:sz w:val="28"/>
          <w:szCs w:val="28"/>
          <w:lang w:val="en-US"/>
        </w:rPr>
        <w:t xml:space="preserve"> 1)</w:t>
      </w:r>
    </w:p>
    <w:p w14:paraId="395D9502" w14:textId="6B737985" w:rsidR="007224D3" w:rsidRDefault="007224D3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eenshot :</w:t>
      </w:r>
      <w:proofErr w:type="gramEnd"/>
    </w:p>
    <w:p w14:paraId="4809C3C0" w14:textId="7777777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1A0DA4A9" w14:textId="1872A1FE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32EA938" wp14:editId="529D8B2E">
            <wp:extent cx="5429250" cy="3052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3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4267" w14:textId="7777777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12E73FC9" w14:textId="40E486A1" w:rsidR="0038127B" w:rsidRP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17A795F" wp14:editId="00F13756">
            <wp:extent cx="5429250" cy="30524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3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0C29" w14:textId="77777777" w:rsidR="0038127B" w:rsidRDefault="0038127B" w:rsidP="007224D3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id-ID"/>
        </w:rPr>
      </w:pPr>
    </w:p>
    <w:p w14:paraId="75BA75EB" w14:textId="20C3BC1C" w:rsidR="0038127B" w:rsidRP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ript:</w:t>
      </w:r>
    </w:p>
    <w:p w14:paraId="2FE536D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!DOC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ml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7767C9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&gt;</w:t>
      </w:r>
    </w:p>
    <w:p w14:paraId="6795E76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7CDAFF4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Form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7880551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ink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rel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styleshee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/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css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ssform.css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E4CDE1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</w:t>
      </w:r>
    </w:p>
    <w:p w14:paraId="15F0317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bgcolo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blue red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AA7068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ntainer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4B2A13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form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autocomplet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off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3DFA6F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5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614AEA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h2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Input Data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2&gt;&lt;/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27D894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50904D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60BC34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3C509CD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B9CE62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D36330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nim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35114E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89C791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5DEAC5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A8673E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31926C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06F1938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CB5B02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134C48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nama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063630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FD9E48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252197C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4C809E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931AD2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enis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Kelamin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61CB914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5990EC7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7CB85D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adio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LK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Pria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ia</w:t>
      </w:r>
    </w:p>
    <w:p w14:paraId="45DB4ED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adio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N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anita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Wanita</w:t>
      </w:r>
    </w:p>
    <w:p w14:paraId="096B987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FC506B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49E78A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E86D1D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52E048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Agama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3170381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925633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A5AFA2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elec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agama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F3CBD6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op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Silahkan Pilih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Silahkan Pilih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option&gt;</w:t>
      </w:r>
    </w:p>
    <w:p w14:paraId="183C156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op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Islam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Islam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option&gt;</w:t>
      </w:r>
    </w:p>
    <w:p w14:paraId="540EE91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op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Kristen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Kristen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option&gt;</w:t>
      </w:r>
    </w:p>
    <w:p w14:paraId="5B10DFC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op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Hindu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Hindu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option&gt;</w:t>
      </w:r>
    </w:p>
    <w:p w14:paraId="3166FAD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op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Budha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Budha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option&gt;</w:t>
      </w:r>
    </w:p>
    <w:p w14:paraId="56B1E07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op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Khonghucu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Khonghucu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option&gt;</w:t>
      </w:r>
    </w:p>
    <w:p w14:paraId="00FE528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elect&gt;</w:t>
      </w:r>
    </w:p>
    <w:p w14:paraId="37B128E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227B560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09F1DC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3457A9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B7BAD1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gram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Studi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12AD4AB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1D17264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C23E0D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heckbox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IF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span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IF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pan&gt;</w:t>
      </w:r>
    </w:p>
    <w:p w14:paraId="27762FD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heckbox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KK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span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KK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pan&gt;</w:t>
      </w:r>
    </w:p>
    <w:p w14:paraId="7C151AD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heckbox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MIF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span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MIF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pan&gt;</w:t>
      </w:r>
    </w:p>
    <w:p w14:paraId="50B4D4D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455673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1B65642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BC0D8D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04C207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Status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1386B6C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21E843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7C364A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heckbox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Menikah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span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Menikah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pan&gt;</w:t>
      </w:r>
    </w:p>
    <w:p w14:paraId="7DFA6F9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heckbox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BelumMenikah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span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Belum Menikah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pan&gt;</w:t>
      </w:r>
    </w:p>
    <w:p w14:paraId="0B97711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BDA174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08BB16A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C607F5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D02572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Essay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0DD5E9C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627742B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446B61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textare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essay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/</w:t>
      </w:r>
      <w:proofErr w:type="spell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textarea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7C3EA1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1F76EF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C69871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770A3D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74A86B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button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ampilkan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onclick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data(</w:t>
      </w:r>
      <w:proofErr w:type="gram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)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11DD31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03832A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5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/div&gt;</w:t>
      </w:r>
    </w:p>
    <w:p w14:paraId="76FC494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794C28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ese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ese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val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eset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0F7675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1E438A0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2014300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1842AF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5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670B06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h2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Hasil Data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2&gt;&lt;/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C2B35A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0B54AC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601FC8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&amp;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bsp;NIM</w:t>
      </w:r>
      <w:proofErr w:type="spellEnd"/>
      <w:proofErr w:type="gram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65425B4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DB58E0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915D84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nim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617687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5B10B34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2ABA1D7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108DE9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C50B6A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&amp;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bsp;Nama</w:t>
      </w:r>
      <w:proofErr w:type="spellEnd"/>
      <w:proofErr w:type="gram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0F7AFB8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C1151D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F7DD4D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nama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95A077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6DDCC97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A29389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A6CBD6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8AB6D1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&amp;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bsp;Jenis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Kelamin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5383EBA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06F56F7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0C3033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jk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45F825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F190FC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F7E8DD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51487C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FAA0EA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&amp;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bsp;Agama</w:t>
      </w:r>
      <w:proofErr w:type="spellEnd"/>
      <w:proofErr w:type="gram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6A00CDF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BEA910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0CA0BD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agama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234F23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543D5A9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50C9EDB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DB12D3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11F94F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&amp;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bsp;Status</w:t>
      </w:r>
      <w:proofErr w:type="spellEnd"/>
      <w:proofErr w:type="gram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73A3357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5747706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AB0B6A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status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85CE3B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E98A74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0156AA7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4D7206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C02E29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&amp;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bsp;Program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Studi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15BB91B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57D1479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2B40AE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inpu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tex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prodi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01214D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70B6FB7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6D9B8E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row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9976A6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2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0DAE91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label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Essay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label&gt;</w:t>
      </w:r>
    </w:p>
    <w:p w14:paraId="092DA74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776E29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div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col-75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6DEF97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textare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ssayout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/</w:t>
      </w:r>
      <w:proofErr w:type="spellStart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textarea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3144E4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0D0CA92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39C30EF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0B212D7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form&gt;</w:t>
      </w:r>
    </w:p>
    <w:p w14:paraId="12D9CFA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div&gt;</w:t>
      </w:r>
    </w:p>
    <w:p w14:paraId="48FFED9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1D4AB55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cript&gt;</w:t>
      </w:r>
    </w:p>
    <w:p w14:paraId="561B8B4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function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ata(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79BAA68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// body...</w:t>
      </w:r>
    </w:p>
    <w:p w14:paraId="0893D91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2AFD3DC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/*menyimpan inputan dari form berdasarkan name di dalam variabel*/</w:t>
      </w:r>
    </w:p>
    <w:p w14:paraId="5037A1A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nim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;</w:t>
      </w:r>
    </w:p>
    <w:p w14:paraId="014183E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(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nama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;</w:t>
      </w:r>
    </w:p>
    <w:p w14:paraId="496CD3A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agama = (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agama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;</w:t>
      </w:r>
    </w:p>
    <w:p w14:paraId="6F01B9F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essay = (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essay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;</w:t>
      </w:r>
    </w:p>
    <w:p w14:paraId="3048126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k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7F77D0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LK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{</w:t>
      </w:r>
    </w:p>
    <w:p w14:paraId="4C84F79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k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Laki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-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Laki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</w:p>
    <w:p w14:paraId="241B71F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LK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4BEED75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k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Wanita"</w:t>
      </w:r>
    </w:p>
    <w:p w14:paraId="24C8AFB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420A3B1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status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1D8A27B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Menikah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5821839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status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enikah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18C162D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BelumMenikah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4DF8992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status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Belum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enikah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5196ED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{</w:t>
      </w:r>
    </w:p>
    <w:p w14:paraId="4BBD6AD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status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3CB7CFC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72AB0F2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27717A2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d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4766FC8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TIF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54F3D91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d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TIF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29DCD4E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MIF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17DF56B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d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MIF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E0E6CF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.TKK.checked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=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tru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{</w:t>
      </w:r>
    </w:p>
    <w:p w14:paraId="3A7637D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d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TKK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447ED8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}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366FE1A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d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5ABC283" w14:textId="6FA0FB63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595212C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/*</w:t>
      </w:r>
      <w:proofErr w:type="spellStart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selese</w:t>
      </w:r>
      <w:proofErr w:type="spellEnd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*/</w:t>
      </w:r>
    </w:p>
    <w:p w14:paraId="3CA81C0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18477B4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/*</w:t>
      </w:r>
      <w:proofErr w:type="spellStart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mengeluarkan</w:t>
      </w:r>
      <w:proofErr w:type="spellEnd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 data </w:t>
      </w:r>
      <w:proofErr w:type="spellStart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dari</w:t>
      </w:r>
      <w:proofErr w:type="spellEnd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dalam</w:t>
      </w:r>
      <w:proofErr w:type="spellEnd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variabel</w:t>
      </w:r>
      <w:proofErr w:type="spellEnd"/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*/</w:t>
      </w:r>
    </w:p>
    <w:p w14:paraId="0950302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nim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453085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nama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0743E8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jk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k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68FDF7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agama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agama;</w:t>
      </w:r>
    </w:p>
    <w:p w14:paraId="387BCB7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status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status;</w:t>
      </w:r>
    </w:p>
    <w:p w14:paraId="00387C4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prodi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d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10475D6" w14:textId="2C080752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mahasiswa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.essayout.value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essay;}</w:t>
      </w:r>
    </w:p>
    <w:p w14:paraId="332981F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cript&gt;</w:t>
      </w:r>
    </w:p>
    <w:p w14:paraId="2687A09E" w14:textId="6B49666E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5A0F56CD" w14:textId="4B0D8E69" w:rsidR="0043454C" w:rsidRPr="0038127B" w:rsidRDefault="00FA1CCD" w:rsidP="0043454C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en-US"/>
        </w:rPr>
        <w:t xml:space="preserve">Input Nilai </w:t>
      </w:r>
      <w:r w:rsidR="00411816">
        <w:rPr>
          <w:b/>
          <w:sz w:val="28"/>
          <w:szCs w:val="28"/>
          <w:lang w:val="en-US"/>
        </w:rPr>
        <w:t>(</w:t>
      </w:r>
      <w:proofErr w:type="spellStart"/>
      <w:r w:rsidR="00411816">
        <w:rPr>
          <w:b/>
          <w:sz w:val="28"/>
          <w:szCs w:val="28"/>
          <w:lang w:val="en-US"/>
        </w:rPr>
        <w:t>Tugas</w:t>
      </w:r>
      <w:proofErr w:type="spellEnd"/>
      <w:r w:rsidR="00411816">
        <w:rPr>
          <w:b/>
          <w:sz w:val="28"/>
          <w:szCs w:val="28"/>
          <w:lang w:val="en-US"/>
        </w:rPr>
        <w:t xml:space="preserve"> 2)</w:t>
      </w:r>
    </w:p>
    <w:p w14:paraId="598AFDEC" w14:textId="443C2EF6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eenshot :</w:t>
      </w:r>
      <w:proofErr w:type="gramEnd"/>
    </w:p>
    <w:p w14:paraId="53E2603E" w14:textId="7777777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3737B07A" w14:textId="2E93124D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D45AE63" wp14:editId="347414E2">
            <wp:extent cx="5429250" cy="3052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3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DD67" w14:textId="7777777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1258A94D" w14:textId="393812D8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E6112CA" wp14:editId="64520288">
            <wp:extent cx="5429250" cy="3052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3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1FC5" w14:textId="212DE7C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8"/>
          <w:szCs w:val="28"/>
          <w:lang w:val="id-ID"/>
        </w:rPr>
      </w:pPr>
    </w:p>
    <w:p w14:paraId="158249A0" w14:textId="7244275B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ipt :</w:t>
      </w:r>
      <w:proofErr w:type="gramEnd"/>
    </w:p>
    <w:p w14:paraId="792181ED" w14:textId="77777777" w:rsidR="0038127B" w:rsidRPr="0043454C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8"/>
          <w:szCs w:val="28"/>
          <w:lang w:val="id-ID"/>
        </w:rPr>
      </w:pPr>
    </w:p>
    <w:p w14:paraId="7285516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!DOC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ml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F8FC2B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92EB80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2056EFF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24171A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3B2357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6B8E9B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Tugas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3EEC18F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43454C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28731C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crip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src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hile.js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&lt;/script&gt;</w:t>
      </w:r>
    </w:p>
    <w:p w14:paraId="178E261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</w:t>
      </w:r>
    </w:p>
    <w:p w14:paraId="4357348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background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24073.jpg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0387853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cript&gt;</w:t>
      </w:r>
    </w:p>
    <w:p w14:paraId="010EB58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008000"/>
          <w:sz w:val="21"/>
          <w:szCs w:val="21"/>
          <w:lang w:val="en-ID" w:eastAsia="en-ID"/>
        </w:rPr>
        <w:t>////////////////////// DO While /////////////////////</w:t>
      </w:r>
    </w:p>
    <w:p w14:paraId="2C578D8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umlah,nama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,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, Grade , n  ,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</w:p>
    <w:p w14:paraId="35DD73C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0BB032D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umlah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Jumlah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19B161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 = 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</w:t>
      </w:r>
    </w:p>
    <w:p w14:paraId="35ABE5E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do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  <w:proofErr w:type="gramEnd"/>
    </w:p>
    <w:p w14:paraId="1E9F651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Nama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n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3F64C6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NIM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7ADD902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Nilai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n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20EF799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eval(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</w:t>
      </w:r>
    </w:p>
    <w:p w14:paraId="1E17640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h2 align=center&gt; Cek Grade Nilai Mahasiswa &lt;/h2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2661F4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{</w:t>
      </w:r>
    </w:p>
    <w:p w14:paraId="22CB282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gt;=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9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&amp;&amp;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lt;=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10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{</w:t>
      </w:r>
    </w:p>
    <w:p w14:paraId="66D165C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Grade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 A "</w:t>
      </w:r>
    </w:p>
    <w:p w14:paraId="0A3B21F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1992FF4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gt;=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8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amp;&amp;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lt;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9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758655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{</w:t>
      </w:r>
    </w:p>
    <w:p w14:paraId="5534A1E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Grade  =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 B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</w:p>
    <w:p w14:paraId="5F3513CE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1245B8B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gt;=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6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amp;&amp;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lt;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8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7CB965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{</w:t>
      </w:r>
    </w:p>
    <w:p w14:paraId="7852CC2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Grade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 C "</w:t>
      </w:r>
    </w:p>
    <w:p w14:paraId="1B7025B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3863435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gt;=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5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amp;&amp;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lt;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6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531ADEA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{</w:t>
      </w:r>
    </w:p>
    <w:p w14:paraId="48DCB783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Grade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 D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</w:t>
      </w:r>
    </w:p>
    <w:p w14:paraId="5678E65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7728A76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gram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gt;=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0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amp;&amp;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&lt;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59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DAC50B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{</w:t>
      </w:r>
    </w:p>
    <w:p w14:paraId="06A2A04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Grade =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 E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</w:t>
      </w:r>
    </w:p>
    <w:p w14:paraId="27EC9FF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3BC2639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</w:p>
    <w:p w14:paraId="2B74221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214C1AE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h2&gt;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n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/h2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/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br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7FB0EE4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Nama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: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/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br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41B1016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NIM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: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/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br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E8F21C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Nilai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: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/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br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40FE84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Status Nilai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: 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 Grade + 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/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br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414F820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ln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hr width='850' align='center' color='yellow'&gt; &lt;/hr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223B246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ln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hr width='850' align='center' color='yellow'&gt; &lt;/hr&gt;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51F03432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070F458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}</w:t>
      </w:r>
    </w:p>
    <w:p w14:paraId="6FEAD39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1EC4EEC7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n+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 }</w:t>
      </w:r>
      <w:proofErr w:type="gramEnd"/>
    </w:p>
    <w:p w14:paraId="0408F96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whil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n&lt;=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jumlah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7538A6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0AF06F0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44E107F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cript&gt;</w:t>
      </w:r>
    </w:p>
    <w:p w14:paraId="07FB31BA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41BC6991" w14:textId="6D2B71A1" w:rsid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36B3319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336235DB" w14:textId="578D2505" w:rsidR="00411816" w:rsidRPr="0043454C" w:rsidRDefault="00FA1CCD" w:rsidP="00652BC9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sz w:val="28"/>
          <w:szCs w:val="28"/>
          <w:lang w:val="id-ID"/>
        </w:rPr>
      </w:pPr>
      <w:proofErr w:type="spellStart"/>
      <w:r>
        <w:rPr>
          <w:b/>
          <w:sz w:val="28"/>
          <w:szCs w:val="28"/>
          <w:lang w:val="en-US"/>
        </w:rPr>
        <w:t>Menghitung</w:t>
      </w:r>
      <w:proofErr w:type="spellEnd"/>
      <w:r>
        <w:rPr>
          <w:b/>
          <w:sz w:val="28"/>
          <w:szCs w:val="28"/>
          <w:lang w:val="en-US"/>
        </w:rPr>
        <w:t xml:space="preserve"> Luas dan </w:t>
      </w:r>
      <w:proofErr w:type="spellStart"/>
      <w:r>
        <w:rPr>
          <w:b/>
          <w:sz w:val="28"/>
          <w:szCs w:val="28"/>
          <w:lang w:val="en-US"/>
        </w:rPr>
        <w:t>Keliling</w:t>
      </w:r>
      <w:proofErr w:type="spellEnd"/>
      <w:r>
        <w:rPr>
          <w:b/>
          <w:sz w:val="28"/>
          <w:szCs w:val="28"/>
          <w:lang w:val="en-US"/>
        </w:rPr>
        <w:t xml:space="preserve"> (</w:t>
      </w:r>
      <w:proofErr w:type="spellStart"/>
      <w:r w:rsidR="00411816">
        <w:rPr>
          <w:b/>
          <w:sz w:val="28"/>
          <w:szCs w:val="28"/>
          <w:lang w:val="en-US"/>
        </w:rPr>
        <w:t>Tugas</w:t>
      </w:r>
      <w:proofErr w:type="spellEnd"/>
      <w:r w:rsidR="00411816">
        <w:rPr>
          <w:b/>
          <w:sz w:val="28"/>
          <w:szCs w:val="28"/>
          <w:lang w:val="en-US"/>
        </w:rPr>
        <w:t xml:space="preserve"> 3</w:t>
      </w:r>
      <w:r>
        <w:rPr>
          <w:b/>
          <w:sz w:val="28"/>
          <w:szCs w:val="28"/>
          <w:lang w:val="en-US"/>
        </w:rPr>
        <w:t>)</w:t>
      </w:r>
    </w:p>
    <w:p w14:paraId="39A76DE6" w14:textId="70396603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eenshot :</w:t>
      </w:r>
      <w:proofErr w:type="gramEnd"/>
    </w:p>
    <w:p w14:paraId="650B73F4" w14:textId="7777777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48E40FA7" w14:textId="77777777" w:rsidR="0038127B" w:rsidRDefault="0038127B" w:rsidP="0043454C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drawing>
          <wp:inline distT="0" distB="0" distL="0" distR="0" wp14:anchorId="58414A2C" wp14:editId="55B0A31D">
            <wp:extent cx="5429250" cy="3052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3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0629" w14:textId="4A8E1C64" w:rsidR="0043454C" w:rsidRPr="0043454C" w:rsidRDefault="0038127B" w:rsidP="0043454C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drawing>
          <wp:inline distT="0" distB="0" distL="0" distR="0" wp14:anchorId="39AB25B7" wp14:editId="746E67B9">
            <wp:extent cx="5429250" cy="3052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3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ED54" w14:textId="77777777" w:rsidR="0038127B" w:rsidRDefault="0038127B" w:rsidP="0038127B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6B53AF17" w14:textId="1AC22E63" w:rsidR="0038127B" w:rsidRPr="003962EF" w:rsidRDefault="0038127B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ipt :</w:t>
      </w:r>
      <w:proofErr w:type="gramEnd"/>
    </w:p>
    <w:p w14:paraId="5CC39076" w14:textId="036C4304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!DOCTYP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ml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589D96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4654844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5C920D0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6A09B0F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0D69FC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43454C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4BCDAB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2C20035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ead&gt;</w:t>
      </w:r>
    </w:p>
    <w:p w14:paraId="632BE38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body&gt;</w:t>
      </w:r>
    </w:p>
    <w:p w14:paraId="25C5DA70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script&gt;</w:t>
      </w:r>
    </w:p>
    <w:p w14:paraId="3259CD56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43454C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luas,keliling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,panjang,lebar</w:t>
      </w:r>
      <w:proofErr w:type="spellEnd"/>
    </w:p>
    <w:p w14:paraId="3A271D21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panjang =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Masukkan panjang Persegi Panjang :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995605F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leba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Masukkan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lebar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</w:t>
      </w:r>
      <w:proofErr w:type="spellStart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Persegi</w:t>
      </w:r>
      <w:proofErr w:type="spellEnd"/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 Panjang :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+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429EC6C5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luas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anj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*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leba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03C5E7D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kelili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= (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2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*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panjang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 + (</w:t>
      </w:r>
      <w:r w:rsidRPr="0043454C">
        <w:rPr>
          <w:rFonts w:ascii="Consolas" w:hAnsi="Consolas"/>
          <w:color w:val="09885A"/>
          <w:sz w:val="21"/>
          <w:szCs w:val="21"/>
          <w:lang w:val="en-ID" w:eastAsia="en-ID"/>
        </w:rPr>
        <w:t>2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* </w:t>
      </w:r>
      <w:proofErr w:type="spell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lebar</w:t>
      </w:r>
      <w:proofErr w:type="spell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);</w:t>
      </w:r>
    </w:p>
    <w:p w14:paraId="0701C2F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69A16A99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Hasil Luas Persegi Panjang adalah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luas);</w:t>
      </w:r>
    </w:p>
    <w:p w14:paraId="70836CDC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gramStart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43454C">
        <w:rPr>
          <w:rFonts w:ascii="Consolas" w:hAnsi="Consolas"/>
          <w:color w:val="A31515"/>
          <w:sz w:val="21"/>
          <w:szCs w:val="21"/>
          <w:lang w:val="en-ID" w:eastAsia="en-ID"/>
        </w:rPr>
        <w:t>"&lt;br&gt;Hasil Keliling Persegi Panjang adalah "</w:t>
      </w: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+keliling);    </w:t>
      </w:r>
    </w:p>
    <w:p w14:paraId="7CF428BB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script&gt;</w:t>
      </w:r>
    </w:p>
    <w:p w14:paraId="3DCB9508" w14:textId="77777777" w:rsidR="0043454C" w:rsidRPr="0043454C" w:rsidRDefault="0043454C" w:rsidP="0043454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body&gt;</w:t>
      </w:r>
    </w:p>
    <w:p w14:paraId="039E7C09" w14:textId="1D5FAD9C" w:rsidR="003962EF" w:rsidRDefault="0043454C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800000"/>
          <w:sz w:val="21"/>
          <w:szCs w:val="21"/>
          <w:lang w:val="en-ID" w:eastAsia="en-ID"/>
        </w:rPr>
      </w:pPr>
      <w:r w:rsidRPr="0043454C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3DC0829E" w14:textId="57C711B1" w:rsidR="0043454C" w:rsidRPr="003962EF" w:rsidRDefault="003962EF" w:rsidP="003962EF">
      <w:pPr>
        <w:widowControl/>
        <w:autoSpaceDE/>
        <w:autoSpaceDN/>
        <w:spacing w:after="160" w:line="259" w:lineRule="auto"/>
        <w:rPr>
          <w:rFonts w:ascii="Consolas" w:hAnsi="Consolas"/>
          <w:color w:val="800000"/>
          <w:sz w:val="21"/>
          <w:szCs w:val="21"/>
          <w:lang w:val="en-ID" w:eastAsia="en-ID"/>
        </w:rPr>
      </w:pPr>
      <w:r>
        <w:rPr>
          <w:rFonts w:ascii="Consolas" w:hAnsi="Consolas"/>
          <w:color w:val="800000"/>
          <w:sz w:val="21"/>
          <w:szCs w:val="21"/>
          <w:lang w:val="en-ID" w:eastAsia="en-ID"/>
        </w:rPr>
        <w:br w:type="page"/>
      </w:r>
    </w:p>
    <w:p w14:paraId="6806C670" w14:textId="0AFE9709" w:rsidR="007224D3" w:rsidRPr="003962EF" w:rsidRDefault="00411816" w:rsidP="007224D3">
      <w:pPr>
        <w:pStyle w:val="ListParagraph"/>
        <w:widowControl/>
        <w:numPr>
          <w:ilvl w:val="0"/>
          <w:numId w:val="40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sz w:val="28"/>
          <w:szCs w:val="28"/>
          <w:lang w:val="id-ID"/>
        </w:rPr>
      </w:pPr>
      <w:proofErr w:type="spellStart"/>
      <w:r>
        <w:rPr>
          <w:b/>
          <w:sz w:val="28"/>
          <w:szCs w:val="28"/>
          <w:lang w:val="en-US"/>
        </w:rPr>
        <w:t>Perulangan</w:t>
      </w:r>
      <w:proofErr w:type="spellEnd"/>
      <w:r>
        <w:rPr>
          <w:b/>
          <w:sz w:val="28"/>
          <w:szCs w:val="28"/>
          <w:lang w:val="en-US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Tugas</w:t>
      </w:r>
      <w:proofErr w:type="spellEnd"/>
      <w:r>
        <w:rPr>
          <w:b/>
          <w:sz w:val="28"/>
          <w:szCs w:val="28"/>
          <w:lang w:val="en-US"/>
        </w:rPr>
        <w:t xml:space="preserve"> UTS)</w:t>
      </w:r>
    </w:p>
    <w:p w14:paraId="440F8BB5" w14:textId="236F7812" w:rsid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eenshot :</w:t>
      </w:r>
      <w:proofErr w:type="gramEnd"/>
    </w:p>
    <w:p w14:paraId="1D10DC6D" w14:textId="77777777" w:rsid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D180E03" wp14:editId="530EA88A">
            <wp:extent cx="5429250" cy="3052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3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E5A0" w14:textId="77777777" w:rsid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067C464D" w14:textId="77777777" w:rsid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8ABDF92" wp14:editId="74649F1B">
            <wp:extent cx="5429250" cy="3052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3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DEAD" w14:textId="0F9AD61E" w:rsid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E96DB93" wp14:editId="5338BB01">
            <wp:extent cx="5429250" cy="3052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4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FBA" w14:textId="77777777" w:rsid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</w:p>
    <w:p w14:paraId="421504E8" w14:textId="70D783BF" w:rsidR="003962EF" w:rsidRPr="003962EF" w:rsidRDefault="003962EF" w:rsidP="003962EF">
      <w:pPr>
        <w:pStyle w:val="ListParagraph"/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3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Scr</w:t>
      </w:r>
      <w:r>
        <w:rPr>
          <w:b/>
          <w:sz w:val="24"/>
          <w:szCs w:val="24"/>
          <w:lang w:val="en-US"/>
        </w:rPr>
        <w:t>ipt</w:t>
      </w:r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4B95E1C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!DOCTYP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html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0039B6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html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lang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en</w:t>
      </w:r>
      <w:proofErr w:type="spell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56DD83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head&gt;</w:t>
      </w:r>
    </w:p>
    <w:p w14:paraId="520DBF3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charset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UTF-8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46D115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nam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viewport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width=device-width, initial-scale=1.0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73E520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meta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http-</w:t>
      </w:r>
      <w:proofErr w:type="spellStart"/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equiv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X-UA-Compatible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content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e</w:t>
      </w:r>
      <w:proofErr w:type="spell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=edge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CDE9FD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title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Masukkan Data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Mahasiswa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title&gt;</w:t>
      </w:r>
    </w:p>
    <w:p w14:paraId="13A753F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link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rel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stylesheet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href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cssuts.css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54C5E62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DCD858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script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typ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text/</w:t>
      </w:r>
      <w:proofErr w:type="spell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javascript</w:t>
      </w:r>
      <w:proofErr w:type="spell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0897C0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jumlah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prompt(</w:t>
      </w:r>
      <w:proofErr w:type="gram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Masukkan 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Jumlah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 : 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756780B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1EC1CF77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proofErr w:type="gram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fo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gram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n=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1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n&lt;=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jumlah;n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+)</w:t>
      </w:r>
    </w:p>
    <w:p w14:paraId="0C40B9C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{</w:t>
      </w:r>
    </w:p>
    <w:p w14:paraId="2A2323C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br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2120CDD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able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28528D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h2&gt;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Mahasiswa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 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h2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497D80E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EC5DC0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NIM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795FFE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text' id='nim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08756B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315EEB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B72B1B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Nama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2A18F39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text' id='nama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A463C4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38347C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2E64C0C2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Tugas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 1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A439FC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text' id='tugas_1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F5666B2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70AE91B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74198F5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Tugas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 2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39C154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text' id='tugas_2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5E9329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E459C2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F833AF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UTS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87ABAB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text' id='uts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5759471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1709CE1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E344F2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UAS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7CD5C3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text' id='uas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n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4C587EA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</w:t>
      </w:r>
      <w:bookmarkStart w:id="1" w:name="_GoBack"/>
      <w:bookmarkEnd w:id="1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7A00AFF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</w:t>
      </w:r>
    </w:p>
    <w:p w14:paraId="076BF0B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}</w:t>
      </w:r>
    </w:p>
    <w:p w14:paraId="52FDC5A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&lt;td&gt;&lt;input type='button' value='Submit' onclick='data(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jumlah+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)'&gt;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6C93EA6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write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&lt;input type='reset' value='Reset'&gt;&lt;/td&gt;&lt;/tr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194A31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function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data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jml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 </w:t>
      </w:r>
    </w:p>
    <w:p w14:paraId="3E40DD27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5971056C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{</w:t>
      </w:r>
    </w:p>
    <w:p w14:paraId="5FE9E6E2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td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"</w:t>
      </w:r>
    </w:p>
    <w:p w14:paraId="2B4B667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gram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fo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gram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t=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1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t&lt;=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jml;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++){</w:t>
      </w:r>
    </w:p>
    <w:p w14:paraId="06A6881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nim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nim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).value</w:t>
      </w:r>
    </w:p>
    <w:p w14:paraId="3DBFE8A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nama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nama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).value</w:t>
      </w:r>
    </w:p>
    <w:p w14:paraId="064CD95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tugas_1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parseFloat(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tugas_1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).value)</w:t>
      </w:r>
    </w:p>
    <w:p w14:paraId="4D397D9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isNaN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tugas_1)) {</w:t>
      </w:r>
    </w:p>
    <w:p w14:paraId="31941E8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tugas_1 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0.0</w:t>
      </w:r>
    </w:p>
    <w:p w14:paraId="1A636FD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73C571C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tugas_2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parseFloat(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tugas_2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).value)</w:t>
      </w:r>
    </w:p>
    <w:p w14:paraId="78ABAD3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isNaN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tugas_2)) {</w:t>
      </w:r>
    </w:p>
    <w:p w14:paraId="6D2239C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tugas_2 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0.0</w:t>
      </w:r>
    </w:p>
    <w:p w14:paraId="550E824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28A967B7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uts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parseFloat(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uts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).value)</w:t>
      </w:r>
    </w:p>
    <w:p w14:paraId="05FCA39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isNaN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t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) {</w:t>
      </w:r>
    </w:p>
    <w:p w14:paraId="481D602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t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0.0</w:t>
      </w:r>
    </w:p>
    <w:p w14:paraId="29FD9E4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01AD6D1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uas = </w:t>
      </w:r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parseFloat(</w:t>
      </w:r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uas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).value)</w:t>
      </w:r>
    </w:p>
    <w:p w14:paraId="753F1C1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isNaN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a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) {</w:t>
      </w:r>
    </w:p>
    <w:p w14:paraId="1126820C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a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0.0</w:t>
      </w:r>
    </w:p>
    <w:p w14:paraId="0D57B3F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78A0E28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4F1E306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total = tugas_1+tugas_2+uts+uas</w:t>
      </w:r>
    </w:p>
    <w:p w14:paraId="54349D0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rata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total/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4</w:t>
      </w:r>
    </w:p>
    <w:p w14:paraId="0179618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</w:p>
    <w:p w14:paraId="289E2F5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va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</w:p>
    <w:p w14:paraId="5789D24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rata &g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85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&amp;&amp; rata &l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100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 </w:t>
      </w:r>
    </w:p>
    <w:p w14:paraId="5D55A8D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{</w:t>
      </w:r>
    </w:p>
    <w:p w14:paraId="3A3AAED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A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853836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LULUS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36E4802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77141B92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rata &g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70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&amp;&amp; rata &l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84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5972A8F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{</w:t>
      </w:r>
    </w:p>
    <w:p w14:paraId="1EC938E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B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289853E7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LULUS"</w:t>
      </w:r>
    </w:p>
    <w:p w14:paraId="76D78CEC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464628E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rata &g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60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&amp;&amp; rata &l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69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0C9CFB3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{</w:t>
      </w:r>
    </w:p>
    <w:p w14:paraId="7D5E552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C"</w:t>
      </w:r>
    </w:p>
    <w:p w14:paraId="26F4BF4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LULUS"</w:t>
      </w:r>
    </w:p>
    <w:p w14:paraId="165A32F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1D61644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rata &g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50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&amp;&amp; rata &lt;= </w:t>
      </w:r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59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</w:t>
      </w:r>
    </w:p>
    <w:p w14:paraId="3C51B78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{</w:t>
      </w:r>
    </w:p>
    <w:p w14:paraId="25F9F8C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D"</w:t>
      </w:r>
    </w:p>
    <w:p w14:paraId="01C8C7A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TIDAK LULUS"</w:t>
      </w:r>
    </w:p>
    <w:p w14:paraId="0E9F11D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077CB20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els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f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(rata &lt; </w:t>
      </w:r>
      <w:proofErr w:type="gramStart"/>
      <w:r w:rsidRPr="007224D3">
        <w:rPr>
          <w:rFonts w:ascii="Consolas" w:hAnsi="Consolas"/>
          <w:color w:val="09885A"/>
          <w:sz w:val="21"/>
          <w:szCs w:val="21"/>
          <w:lang w:val="en-ID" w:eastAsia="en-ID"/>
        </w:rPr>
        <w:t>50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)</w:t>
      </w:r>
      <w:proofErr w:type="gramEnd"/>
    </w:p>
    <w:p w14:paraId="55C6EBF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4B56733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{</w:t>
      </w:r>
    </w:p>
    <w:p w14:paraId="4E8FBA3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E"</w:t>
      </w:r>
    </w:p>
    <w:p w14:paraId="7AE7754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   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TIDAK LULUS"</w:t>
      </w:r>
    </w:p>
    <w:p w14:paraId="1C8BA99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}</w:t>
      </w:r>
    </w:p>
    <w:p w14:paraId="34F6F77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</w:p>
    <w:p w14:paraId="0180DE7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r&gt;"</w:t>
      </w:r>
    </w:p>
    <w:p w14:paraId="47E21D5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488D7F3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7755F44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378A75A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ugas_1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5D08AB7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tugas_2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3C6682C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t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43B395C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a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5B8702A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rata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657DECC7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lai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2AF170E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+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d&gt;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;</w:t>
      </w:r>
    </w:p>
    <w:p w14:paraId="0B8502E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td += 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"&lt;/tr&gt;"</w:t>
      </w:r>
    </w:p>
    <w:p w14:paraId="08CCCEC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}</w:t>
      </w:r>
    </w:p>
    <w:p w14:paraId="34257BF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document.getElementById</w:t>
      </w:r>
      <w:proofErr w:type="spellEnd"/>
      <w:proofErr w:type="gram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(</w:t>
      </w:r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</w:t>
      </w:r>
      <w:proofErr w:type="spellStart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isi</w:t>
      </w:r>
      <w:proofErr w:type="spellEnd"/>
      <w:r w:rsidRPr="007224D3">
        <w:rPr>
          <w:rFonts w:ascii="Consolas" w:hAnsi="Consolas"/>
          <w:color w:val="A31515"/>
          <w:sz w:val="21"/>
          <w:szCs w:val="21"/>
          <w:lang w:val="en-ID" w:eastAsia="en-ID"/>
        </w:rPr>
        <w:t>'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).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innerHTML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 td;</w:t>
      </w:r>
    </w:p>
    <w:p w14:paraId="1D126EA1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}</w:t>
      </w:r>
    </w:p>
    <w:p w14:paraId="672AE888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script&gt;</w:t>
      </w:r>
    </w:p>
    <w:p w14:paraId="7427A5A2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table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CD3131"/>
          <w:sz w:val="21"/>
          <w:szCs w:val="21"/>
          <w:lang w:val="en-ID" w:eastAsia="en-ID"/>
        </w:rPr>
        <w:t>borde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1"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class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blueTable</w:t>
      </w:r>
      <w:proofErr w:type="spell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00A3E3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ead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400F83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tr&gt;</w:t>
      </w:r>
    </w:p>
    <w:p w14:paraId="043FB0C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o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1A6D5E6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im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0CB009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Nama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6E267AA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Tuga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1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6AFB14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Tugas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2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3D301C4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TS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9B98776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UAS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5D8EB87F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Rata - Rata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748B91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lastRenderedPageBreak/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Grade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BF0FF0B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  <w:proofErr w:type="spellStart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Keterangan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7752D7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tr&gt;</w:t>
      </w:r>
    </w:p>
    <w:p w14:paraId="655E6B0C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head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23DA15E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body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id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proofErr w:type="spellStart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isi</w:t>
      </w:r>
      <w:proofErr w:type="spellEnd"/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164969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body&gt;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body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proofErr w:type="spellStart"/>
      <w:r w:rsidRPr="007224D3">
        <w:rPr>
          <w:rFonts w:ascii="Consolas" w:hAnsi="Consolas"/>
          <w:color w:val="CD3131"/>
          <w:sz w:val="21"/>
          <w:szCs w:val="21"/>
          <w:lang w:val="en-ID" w:eastAsia="en-ID"/>
        </w:rPr>
        <w:t>bgcolor</w:t>
      </w:r>
      <w:proofErr w:type="spellEnd"/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blue sea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&lt;/body&gt;</w:t>
      </w:r>
    </w:p>
    <w:p w14:paraId="4AF14FF5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CD3131"/>
          <w:sz w:val="21"/>
          <w:szCs w:val="21"/>
          <w:lang w:val="en-ID" w:eastAsia="en-ID"/>
        </w:rPr>
        <w:t>center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6953994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H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WIDTH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%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45CEB8DC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HR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</w:t>
      </w:r>
      <w:r w:rsidRPr="007224D3">
        <w:rPr>
          <w:rFonts w:ascii="Consolas" w:hAnsi="Consolas"/>
          <w:color w:val="FF0000"/>
          <w:sz w:val="21"/>
          <w:szCs w:val="21"/>
          <w:lang w:val="en-ID" w:eastAsia="en-ID"/>
        </w:rPr>
        <w:t>WIDTH</w:t>
      </w: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=</w:t>
      </w:r>
      <w:r w:rsidRPr="007224D3">
        <w:rPr>
          <w:rFonts w:ascii="Consolas" w:hAnsi="Consolas"/>
          <w:color w:val="0000FF"/>
          <w:sz w:val="21"/>
          <w:szCs w:val="21"/>
          <w:lang w:val="en-ID" w:eastAsia="en-ID"/>
        </w:rPr>
        <w:t>"%"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26969E7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</w:t>
      </w:r>
      <w:proofErr w:type="spellStart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tbody</w:t>
      </w:r>
      <w:proofErr w:type="spellEnd"/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gt;</w:t>
      </w:r>
    </w:p>
    <w:p w14:paraId="7B496309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table&gt;</w:t>
      </w:r>
    </w:p>
    <w:p w14:paraId="4969587D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</w:p>
    <w:p w14:paraId="697495F0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800000"/>
          <w:sz w:val="21"/>
          <w:szCs w:val="21"/>
          <w:lang w:val="en-ID" w:eastAsia="en-ID"/>
        </w:rPr>
        <w:t>&lt;/html&gt;</w:t>
      </w:r>
    </w:p>
    <w:p w14:paraId="38A912EC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D" w:eastAsia="en-ID"/>
        </w:rPr>
      </w:pPr>
      <w:r w:rsidRPr="007224D3">
        <w:rPr>
          <w:rFonts w:ascii="Consolas" w:hAnsi="Consolas"/>
          <w:color w:val="000000"/>
          <w:sz w:val="21"/>
          <w:szCs w:val="21"/>
          <w:lang w:val="en-ID" w:eastAsia="en-ID"/>
        </w:rPr>
        <w:t>    </w:t>
      </w:r>
    </w:p>
    <w:p w14:paraId="6CC517F3" w14:textId="77777777" w:rsidR="007224D3" w:rsidRPr="007224D3" w:rsidRDefault="007224D3" w:rsidP="007224D3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rPr>
          <w:b/>
          <w:sz w:val="28"/>
          <w:szCs w:val="28"/>
          <w:lang w:val="id-ID"/>
        </w:rPr>
      </w:pPr>
    </w:p>
    <w:sectPr w:rsidR="007224D3" w:rsidRPr="007224D3" w:rsidSect="00280AFA">
      <w:footerReference w:type="default" r:id="rId21"/>
      <w:footerReference w:type="first" r:id="rId22"/>
      <w:pgSz w:w="11910" w:h="16840"/>
      <w:pgMar w:top="1580" w:right="1680" w:bottom="280" w:left="16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49A4" w14:textId="77777777" w:rsidR="0038127B" w:rsidRDefault="0038127B" w:rsidP="00264434">
      <w:r>
        <w:separator/>
      </w:r>
    </w:p>
  </w:endnote>
  <w:endnote w:type="continuationSeparator" w:id="0">
    <w:p w14:paraId="3ADA358B" w14:textId="77777777" w:rsidR="0038127B" w:rsidRDefault="0038127B" w:rsidP="0026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735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90F83" w14:textId="77777777" w:rsidR="0038127B" w:rsidRDefault="00381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5135F" w14:textId="77777777" w:rsidR="0038127B" w:rsidRDefault="0038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48E9" w14:textId="41A9AC64" w:rsidR="0038127B" w:rsidRDefault="0038127B" w:rsidP="00280AFA">
    <w:pPr>
      <w:pStyle w:val="Footer"/>
    </w:pPr>
  </w:p>
  <w:p w14:paraId="2FFEEE98" w14:textId="77777777" w:rsidR="0038127B" w:rsidRDefault="00381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EE2C" w14:textId="77777777" w:rsidR="0038127B" w:rsidRDefault="0038127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3500A8B" w14:textId="77777777" w:rsidR="0038127B" w:rsidRDefault="00381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C2EE6" w14:textId="77777777" w:rsidR="0038127B" w:rsidRDefault="0038127B" w:rsidP="00264434">
      <w:r>
        <w:separator/>
      </w:r>
    </w:p>
  </w:footnote>
  <w:footnote w:type="continuationSeparator" w:id="0">
    <w:p w14:paraId="5596A8CE" w14:textId="77777777" w:rsidR="0038127B" w:rsidRDefault="0038127B" w:rsidP="0026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736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2C44E" w14:textId="0080ABB2" w:rsidR="0038127B" w:rsidRDefault="003812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44066" w14:textId="77777777" w:rsidR="0038127B" w:rsidRDefault="00381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95F"/>
    <w:multiLevelType w:val="multilevel"/>
    <w:tmpl w:val="0ED4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E737B"/>
    <w:multiLevelType w:val="hybridMultilevel"/>
    <w:tmpl w:val="986C0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1DE3"/>
    <w:multiLevelType w:val="hybridMultilevel"/>
    <w:tmpl w:val="45808B80"/>
    <w:lvl w:ilvl="0" w:tplc="58309D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E1FC4"/>
    <w:multiLevelType w:val="hybridMultilevel"/>
    <w:tmpl w:val="A63E2D76"/>
    <w:lvl w:ilvl="0" w:tplc="38090017">
      <w:start w:val="1"/>
      <w:numFmt w:val="lowerLetter"/>
      <w:lvlText w:val="%1)"/>
      <w:lvlJc w:val="left"/>
      <w:pPr>
        <w:ind w:left="1505" w:hanging="360"/>
      </w:p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A8E27F2"/>
    <w:multiLevelType w:val="hybridMultilevel"/>
    <w:tmpl w:val="35FED03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48B2"/>
    <w:multiLevelType w:val="hybridMultilevel"/>
    <w:tmpl w:val="1EC60D66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36450B"/>
    <w:multiLevelType w:val="hybridMultilevel"/>
    <w:tmpl w:val="D6CC0E04"/>
    <w:lvl w:ilvl="0" w:tplc="3809000F">
      <w:start w:val="1"/>
      <w:numFmt w:val="decimal"/>
      <w:lvlText w:val="%1."/>
      <w:lvlJc w:val="left"/>
      <w:pPr>
        <w:ind w:left="7678" w:hanging="360"/>
      </w:pPr>
    </w:lvl>
    <w:lvl w:ilvl="1" w:tplc="38090019" w:tentative="1">
      <w:start w:val="1"/>
      <w:numFmt w:val="lowerLetter"/>
      <w:lvlText w:val="%2."/>
      <w:lvlJc w:val="left"/>
      <w:pPr>
        <w:ind w:left="8398" w:hanging="360"/>
      </w:pPr>
    </w:lvl>
    <w:lvl w:ilvl="2" w:tplc="3809001B" w:tentative="1">
      <w:start w:val="1"/>
      <w:numFmt w:val="lowerRoman"/>
      <w:lvlText w:val="%3."/>
      <w:lvlJc w:val="right"/>
      <w:pPr>
        <w:ind w:left="9118" w:hanging="180"/>
      </w:pPr>
    </w:lvl>
    <w:lvl w:ilvl="3" w:tplc="3809000F" w:tentative="1">
      <w:start w:val="1"/>
      <w:numFmt w:val="decimal"/>
      <w:lvlText w:val="%4."/>
      <w:lvlJc w:val="left"/>
      <w:pPr>
        <w:ind w:left="9838" w:hanging="360"/>
      </w:pPr>
    </w:lvl>
    <w:lvl w:ilvl="4" w:tplc="38090019" w:tentative="1">
      <w:start w:val="1"/>
      <w:numFmt w:val="lowerLetter"/>
      <w:lvlText w:val="%5."/>
      <w:lvlJc w:val="left"/>
      <w:pPr>
        <w:ind w:left="10558" w:hanging="360"/>
      </w:pPr>
    </w:lvl>
    <w:lvl w:ilvl="5" w:tplc="3809001B" w:tentative="1">
      <w:start w:val="1"/>
      <w:numFmt w:val="lowerRoman"/>
      <w:lvlText w:val="%6."/>
      <w:lvlJc w:val="right"/>
      <w:pPr>
        <w:ind w:left="11278" w:hanging="180"/>
      </w:pPr>
    </w:lvl>
    <w:lvl w:ilvl="6" w:tplc="3809000F" w:tentative="1">
      <w:start w:val="1"/>
      <w:numFmt w:val="decimal"/>
      <w:lvlText w:val="%7."/>
      <w:lvlJc w:val="left"/>
      <w:pPr>
        <w:ind w:left="11998" w:hanging="360"/>
      </w:pPr>
    </w:lvl>
    <w:lvl w:ilvl="7" w:tplc="38090019" w:tentative="1">
      <w:start w:val="1"/>
      <w:numFmt w:val="lowerLetter"/>
      <w:lvlText w:val="%8."/>
      <w:lvlJc w:val="left"/>
      <w:pPr>
        <w:ind w:left="12718" w:hanging="360"/>
      </w:pPr>
    </w:lvl>
    <w:lvl w:ilvl="8" w:tplc="38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7" w15:restartNumberingAfterBreak="0">
    <w:nsid w:val="14CC00FE"/>
    <w:multiLevelType w:val="multilevel"/>
    <w:tmpl w:val="6FDA57B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15FD42D1"/>
    <w:multiLevelType w:val="hybridMultilevel"/>
    <w:tmpl w:val="630A05B8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63936AC"/>
    <w:multiLevelType w:val="hybridMultilevel"/>
    <w:tmpl w:val="224C14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5B13"/>
    <w:multiLevelType w:val="hybridMultilevel"/>
    <w:tmpl w:val="41CC9512"/>
    <w:lvl w:ilvl="0" w:tplc="1C9283BE">
      <w:start w:val="1"/>
      <w:numFmt w:val="decimal"/>
      <w:lvlText w:val="%1."/>
      <w:lvlJc w:val="left"/>
      <w:pPr>
        <w:ind w:left="1003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80B6E4A"/>
    <w:multiLevelType w:val="multilevel"/>
    <w:tmpl w:val="BA3C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F297D"/>
    <w:multiLevelType w:val="hybridMultilevel"/>
    <w:tmpl w:val="9D2C0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76D2"/>
    <w:multiLevelType w:val="hybridMultilevel"/>
    <w:tmpl w:val="CEC4E58E"/>
    <w:lvl w:ilvl="0" w:tplc="9014C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C54"/>
    <w:multiLevelType w:val="hybridMultilevel"/>
    <w:tmpl w:val="BA20D2E4"/>
    <w:lvl w:ilvl="0" w:tplc="38090017">
      <w:start w:val="1"/>
      <w:numFmt w:val="lowerLetter"/>
      <w:lvlText w:val="%1)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F994D0C"/>
    <w:multiLevelType w:val="hybridMultilevel"/>
    <w:tmpl w:val="37645C1A"/>
    <w:lvl w:ilvl="0" w:tplc="3EA226FE">
      <w:start w:val="1"/>
      <w:numFmt w:val="lowerLetter"/>
      <w:lvlText w:val="%1)"/>
      <w:lvlJc w:val="left"/>
      <w:pPr>
        <w:ind w:left="1505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7201030"/>
    <w:multiLevelType w:val="hybridMultilevel"/>
    <w:tmpl w:val="699E5C4C"/>
    <w:lvl w:ilvl="0" w:tplc="3809000F">
      <w:start w:val="1"/>
      <w:numFmt w:val="decimal"/>
      <w:lvlText w:val="%1."/>
      <w:lvlJc w:val="left"/>
      <w:pPr>
        <w:ind w:left="1363" w:hanging="360"/>
      </w:p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3DAA6447"/>
    <w:multiLevelType w:val="hybridMultilevel"/>
    <w:tmpl w:val="810C159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F6D"/>
    <w:multiLevelType w:val="hybridMultilevel"/>
    <w:tmpl w:val="2D186F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AEA"/>
    <w:multiLevelType w:val="hybridMultilevel"/>
    <w:tmpl w:val="FEDC09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4DB7"/>
    <w:multiLevelType w:val="hybridMultilevel"/>
    <w:tmpl w:val="A7E81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979"/>
    <w:multiLevelType w:val="hybridMultilevel"/>
    <w:tmpl w:val="1826F384"/>
    <w:lvl w:ilvl="0" w:tplc="38090017">
      <w:start w:val="1"/>
      <w:numFmt w:val="lowerLetter"/>
      <w:lvlText w:val="%1)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6F86751"/>
    <w:multiLevelType w:val="hybridMultilevel"/>
    <w:tmpl w:val="762851B2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06A0B"/>
    <w:multiLevelType w:val="hybridMultilevel"/>
    <w:tmpl w:val="A8F099CA"/>
    <w:lvl w:ilvl="0" w:tplc="815C4F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468DD"/>
    <w:multiLevelType w:val="hybridMultilevel"/>
    <w:tmpl w:val="70003030"/>
    <w:lvl w:ilvl="0" w:tplc="38090017">
      <w:start w:val="1"/>
      <w:numFmt w:val="lowerLetter"/>
      <w:lvlText w:val="%1)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B07214B"/>
    <w:multiLevelType w:val="hybridMultilevel"/>
    <w:tmpl w:val="EF82F9C4"/>
    <w:lvl w:ilvl="0" w:tplc="38090017">
      <w:start w:val="1"/>
      <w:numFmt w:val="lowerLetter"/>
      <w:lvlText w:val="%1)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06451EB"/>
    <w:multiLevelType w:val="hybridMultilevel"/>
    <w:tmpl w:val="BDAACAD4"/>
    <w:lvl w:ilvl="0" w:tplc="3809000F">
      <w:start w:val="1"/>
      <w:numFmt w:val="decimal"/>
      <w:lvlText w:val="%1."/>
      <w:lvlJc w:val="left"/>
      <w:pPr>
        <w:ind w:left="1363" w:hanging="360"/>
      </w:p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5FB85E40"/>
    <w:multiLevelType w:val="multilevel"/>
    <w:tmpl w:val="2B42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B72CC"/>
    <w:multiLevelType w:val="hybridMultilevel"/>
    <w:tmpl w:val="56BCC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C5D"/>
    <w:multiLevelType w:val="hybridMultilevel"/>
    <w:tmpl w:val="A8508F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1F05"/>
    <w:multiLevelType w:val="hybridMultilevel"/>
    <w:tmpl w:val="9EA6F1F6"/>
    <w:lvl w:ilvl="0" w:tplc="325AFBD4">
      <w:start w:val="1"/>
      <w:numFmt w:val="lowerLetter"/>
      <w:lvlText w:val="%1)"/>
      <w:lvlJc w:val="left"/>
      <w:pPr>
        <w:ind w:left="1494" w:hanging="360"/>
      </w:pPr>
      <w:rPr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93E4797"/>
    <w:multiLevelType w:val="hybridMultilevel"/>
    <w:tmpl w:val="C8A600EC"/>
    <w:lvl w:ilvl="0" w:tplc="BE8E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83F77"/>
    <w:multiLevelType w:val="hybridMultilevel"/>
    <w:tmpl w:val="CF98735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28BE"/>
    <w:multiLevelType w:val="hybridMultilevel"/>
    <w:tmpl w:val="ABDA590E"/>
    <w:lvl w:ilvl="0" w:tplc="7F463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26BC9"/>
    <w:multiLevelType w:val="hybridMultilevel"/>
    <w:tmpl w:val="F25C74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E678F"/>
    <w:multiLevelType w:val="hybridMultilevel"/>
    <w:tmpl w:val="34A8877A"/>
    <w:lvl w:ilvl="0" w:tplc="2460CEA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DC6862"/>
    <w:multiLevelType w:val="hybridMultilevel"/>
    <w:tmpl w:val="6CD6DF3E"/>
    <w:lvl w:ilvl="0" w:tplc="3809000F">
      <w:start w:val="1"/>
      <w:numFmt w:val="decimal"/>
      <w:lvlText w:val="%1."/>
      <w:lvlJc w:val="left"/>
      <w:pPr>
        <w:ind w:left="776" w:hanging="360"/>
      </w:p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74E95756"/>
    <w:multiLevelType w:val="hybridMultilevel"/>
    <w:tmpl w:val="8E40C4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814E5"/>
    <w:multiLevelType w:val="multilevel"/>
    <w:tmpl w:val="7C6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B762E"/>
    <w:multiLevelType w:val="hybridMultilevel"/>
    <w:tmpl w:val="380C7FE2"/>
    <w:lvl w:ilvl="0" w:tplc="78FE1D92">
      <w:start w:val="1"/>
      <w:numFmt w:val="decimal"/>
      <w:lvlText w:val="%1."/>
      <w:lvlJc w:val="left"/>
      <w:pPr>
        <w:ind w:left="643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E1961E4"/>
    <w:multiLevelType w:val="hybridMultilevel"/>
    <w:tmpl w:val="63288A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70AF"/>
    <w:multiLevelType w:val="hybridMultilevel"/>
    <w:tmpl w:val="7AFA4EA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39"/>
  </w:num>
  <w:num w:numId="4">
    <w:abstractNumId w:val="8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6"/>
  </w:num>
  <w:num w:numId="10">
    <w:abstractNumId w:val="37"/>
  </w:num>
  <w:num w:numId="11">
    <w:abstractNumId w:val="4"/>
  </w:num>
  <w:num w:numId="12">
    <w:abstractNumId w:val="26"/>
  </w:num>
  <w:num w:numId="13">
    <w:abstractNumId w:val="36"/>
  </w:num>
  <w:num w:numId="14">
    <w:abstractNumId w:val="2"/>
  </w:num>
  <w:num w:numId="15">
    <w:abstractNumId w:val="15"/>
  </w:num>
  <w:num w:numId="16">
    <w:abstractNumId w:val="3"/>
  </w:num>
  <w:num w:numId="17">
    <w:abstractNumId w:val="27"/>
  </w:num>
  <w:num w:numId="18">
    <w:abstractNumId w:val="0"/>
  </w:num>
  <w:num w:numId="19">
    <w:abstractNumId w:val="34"/>
  </w:num>
  <w:num w:numId="20">
    <w:abstractNumId w:val="7"/>
  </w:num>
  <w:num w:numId="21">
    <w:abstractNumId w:val="11"/>
  </w:num>
  <w:num w:numId="22">
    <w:abstractNumId w:val="5"/>
  </w:num>
  <w:num w:numId="23">
    <w:abstractNumId w:val="21"/>
  </w:num>
  <w:num w:numId="24">
    <w:abstractNumId w:val="14"/>
  </w:num>
  <w:num w:numId="25">
    <w:abstractNumId w:val="24"/>
  </w:num>
  <w:num w:numId="26">
    <w:abstractNumId w:val="41"/>
  </w:num>
  <w:num w:numId="27">
    <w:abstractNumId w:val="17"/>
  </w:num>
  <w:num w:numId="28">
    <w:abstractNumId w:val="13"/>
  </w:num>
  <w:num w:numId="29">
    <w:abstractNumId w:val="30"/>
  </w:num>
  <w:num w:numId="30">
    <w:abstractNumId w:val="38"/>
  </w:num>
  <w:num w:numId="31">
    <w:abstractNumId w:val="35"/>
  </w:num>
  <w:num w:numId="32">
    <w:abstractNumId w:val="28"/>
  </w:num>
  <w:num w:numId="33">
    <w:abstractNumId w:val="25"/>
  </w:num>
  <w:num w:numId="34">
    <w:abstractNumId w:val="1"/>
  </w:num>
  <w:num w:numId="35">
    <w:abstractNumId w:val="19"/>
  </w:num>
  <w:num w:numId="36">
    <w:abstractNumId w:val="23"/>
  </w:num>
  <w:num w:numId="37">
    <w:abstractNumId w:val="29"/>
  </w:num>
  <w:num w:numId="38">
    <w:abstractNumId w:val="31"/>
  </w:num>
  <w:num w:numId="39">
    <w:abstractNumId w:val="32"/>
  </w:num>
  <w:num w:numId="40">
    <w:abstractNumId w:val="22"/>
  </w:num>
  <w:num w:numId="41">
    <w:abstractNumId w:val="2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3"/>
    <w:rsid w:val="00023195"/>
    <w:rsid w:val="000D708F"/>
    <w:rsid w:val="000E0C9B"/>
    <w:rsid w:val="0017433D"/>
    <w:rsid w:val="001779CB"/>
    <w:rsid w:val="00194173"/>
    <w:rsid w:val="001F0FAF"/>
    <w:rsid w:val="00216039"/>
    <w:rsid w:val="00264434"/>
    <w:rsid w:val="00280AFA"/>
    <w:rsid w:val="00286155"/>
    <w:rsid w:val="00296212"/>
    <w:rsid w:val="002971E3"/>
    <w:rsid w:val="002A58CD"/>
    <w:rsid w:val="003561FF"/>
    <w:rsid w:val="0038127B"/>
    <w:rsid w:val="00384094"/>
    <w:rsid w:val="003962EF"/>
    <w:rsid w:val="003A748C"/>
    <w:rsid w:val="003B379D"/>
    <w:rsid w:val="00411816"/>
    <w:rsid w:val="00414120"/>
    <w:rsid w:val="00432706"/>
    <w:rsid w:val="0043454C"/>
    <w:rsid w:val="00450855"/>
    <w:rsid w:val="00452460"/>
    <w:rsid w:val="004D7430"/>
    <w:rsid w:val="0054485A"/>
    <w:rsid w:val="005A46BB"/>
    <w:rsid w:val="00652BC9"/>
    <w:rsid w:val="00696634"/>
    <w:rsid w:val="007224D3"/>
    <w:rsid w:val="0075515C"/>
    <w:rsid w:val="007727FF"/>
    <w:rsid w:val="007B6404"/>
    <w:rsid w:val="007D63AC"/>
    <w:rsid w:val="008C0A11"/>
    <w:rsid w:val="008F2987"/>
    <w:rsid w:val="00973A33"/>
    <w:rsid w:val="009C0310"/>
    <w:rsid w:val="009E3DEA"/>
    <w:rsid w:val="009F05D3"/>
    <w:rsid w:val="00AC0DCC"/>
    <w:rsid w:val="00B277A9"/>
    <w:rsid w:val="00B7582E"/>
    <w:rsid w:val="00B97CB4"/>
    <w:rsid w:val="00BE01E8"/>
    <w:rsid w:val="00C729B8"/>
    <w:rsid w:val="00CB64DD"/>
    <w:rsid w:val="00CC0FED"/>
    <w:rsid w:val="00CE6AA8"/>
    <w:rsid w:val="00D7766E"/>
    <w:rsid w:val="00D86948"/>
    <w:rsid w:val="00DA1515"/>
    <w:rsid w:val="00DA1C51"/>
    <w:rsid w:val="00DA46A9"/>
    <w:rsid w:val="00DC1101"/>
    <w:rsid w:val="00DC37E0"/>
    <w:rsid w:val="00DE5B03"/>
    <w:rsid w:val="00E047D6"/>
    <w:rsid w:val="00E11E3B"/>
    <w:rsid w:val="00E12923"/>
    <w:rsid w:val="00E1712A"/>
    <w:rsid w:val="00EB0602"/>
    <w:rsid w:val="00EE7D28"/>
    <w:rsid w:val="00F17EDE"/>
    <w:rsid w:val="00F3126A"/>
    <w:rsid w:val="00F349E3"/>
    <w:rsid w:val="00F43A27"/>
    <w:rsid w:val="00F9202F"/>
    <w:rsid w:val="00FA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BEDE"/>
  <w15:chartTrackingRefBased/>
  <w15:docId w15:val="{AEBEEC72-70D7-44B6-BF60-3E404187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rsid w:val="00DE5B03"/>
    <w:pPr>
      <w:ind w:left="1614" w:right="104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B03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post-title">
    <w:name w:val="post-title"/>
    <w:basedOn w:val="DefaultParagraphFont"/>
    <w:rsid w:val="00DE5B03"/>
  </w:style>
  <w:style w:type="paragraph" w:styleId="ListParagraph">
    <w:name w:val="List Paragraph"/>
    <w:basedOn w:val="Normal"/>
    <w:uiPriority w:val="34"/>
    <w:qFormat/>
    <w:rsid w:val="00DE5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434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264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34"/>
    <w:rPr>
      <w:rFonts w:ascii="Times New Roman" w:eastAsia="Times New Roman" w:hAnsi="Times New Roman" w:cs="Times New Roman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DA1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51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3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3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4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A902-1397-4539-B8C0-1E5C163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Ferry</dc:creator>
  <cp:keywords/>
  <dc:description/>
  <cp:lastModifiedBy>Septian Ferry</cp:lastModifiedBy>
  <cp:revision>2</cp:revision>
  <dcterms:created xsi:type="dcterms:W3CDTF">2020-01-11T06:22:00Z</dcterms:created>
  <dcterms:modified xsi:type="dcterms:W3CDTF">2020-01-11T06:22:00Z</dcterms:modified>
</cp:coreProperties>
</file>